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9C" w:rsidRPr="000E469D" w:rsidRDefault="00692D9C" w:rsidP="00E16927">
      <w:pPr>
        <w:rPr>
          <w:b/>
          <w:sz w:val="36"/>
          <w:szCs w:val="36"/>
        </w:rPr>
      </w:pPr>
    </w:p>
    <w:tbl>
      <w:tblPr>
        <w:tblStyle w:val="HelleSchattierung-Akzent4"/>
        <w:tblW w:w="15920" w:type="dxa"/>
        <w:tblLayout w:type="fixed"/>
        <w:tblLook w:val="04A0" w:firstRow="1" w:lastRow="0" w:firstColumn="1" w:lastColumn="0" w:noHBand="0" w:noVBand="1"/>
      </w:tblPr>
      <w:tblGrid>
        <w:gridCol w:w="2274"/>
        <w:gridCol w:w="3221"/>
        <w:gridCol w:w="1559"/>
        <w:gridCol w:w="2268"/>
        <w:gridCol w:w="2268"/>
        <w:gridCol w:w="1559"/>
        <w:gridCol w:w="2771"/>
      </w:tblGrid>
      <w:tr w:rsidR="00692D9C" w:rsidTr="00861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0" w:type="dxa"/>
            <w:gridSpan w:val="7"/>
            <w:tcBorders>
              <w:bottom w:val="single" w:sz="4" w:space="0" w:color="auto"/>
            </w:tcBorders>
          </w:tcPr>
          <w:p w:rsidR="000C41A2" w:rsidRDefault="000C41A2" w:rsidP="00692D9C">
            <w:pPr>
              <w:jc w:val="center"/>
              <w:rPr>
                <w:sz w:val="28"/>
                <w:szCs w:val="28"/>
              </w:rPr>
            </w:pPr>
          </w:p>
          <w:p w:rsidR="00692D9C" w:rsidRPr="000C41A2" w:rsidRDefault="00982D75" w:rsidP="00B83F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 der Katechetinnen/ Katecheten mit freien Kapazitäten </w:t>
            </w:r>
            <w:r w:rsidR="00E81827">
              <w:rPr>
                <w:sz w:val="28"/>
                <w:szCs w:val="28"/>
              </w:rPr>
              <w:t xml:space="preserve">  </w:t>
            </w:r>
            <w:r w:rsidR="00B83FF0">
              <w:rPr>
                <w:sz w:val="28"/>
                <w:szCs w:val="28"/>
              </w:rPr>
              <w:t xml:space="preserve">                      Stand: </w:t>
            </w:r>
          </w:p>
        </w:tc>
      </w:tr>
      <w:tr w:rsidR="00C52406" w:rsidTr="00861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0C41A2" w:rsidRDefault="00C52406" w:rsidP="001826B3">
            <w:pPr>
              <w:pStyle w:val="KeinLeerraum"/>
              <w:rPr>
                <w:sz w:val="24"/>
                <w:szCs w:val="24"/>
              </w:rPr>
            </w:pPr>
            <w:r w:rsidRPr="000C41A2">
              <w:rPr>
                <w:sz w:val="24"/>
                <w:szCs w:val="24"/>
              </w:rPr>
              <w:t>Name Vorname</w:t>
            </w:r>
          </w:p>
          <w:p w:rsidR="00C52406" w:rsidRPr="000C41A2" w:rsidRDefault="00C52406" w:rsidP="001826B3">
            <w:pPr>
              <w:pStyle w:val="KeinLeerraum"/>
              <w:rPr>
                <w:sz w:val="24"/>
                <w:szCs w:val="24"/>
              </w:rPr>
            </w:pPr>
            <w:r w:rsidRPr="000C41A2">
              <w:rPr>
                <w:sz w:val="24"/>
                <w:szCs w:val="24"/>
              </w:rPr>
              <w:t>Strasse</w:t>
            </w:r>
          </w:p>
          <w:p w:rsidR="00C52406" w:rsidRPr="000C41A2" w:rsidRDefault="00C52406" w:rsidP="001826B3">
            <w:pPr>
              <w:pStyle w:val="KeinLeerraum"/>
              <w:rPr>
                <w:sz w:val="24"/>
                <w:szCs w:val="24"/>
              </w:rPr>
            </w:pPr>
            <w:r w:rsidRPr="000C41A2">
              <w:rPr>
                <w:sz w:val="24"/>
                <w:szCs w:val="24"/>
              </w:rPr>
              <w:t>Ort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Tel. Privat</w:t>
            </w:r>
          </w:p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Tel. Natel</w:t>
            </w:r>
          </w:p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Schulstuf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Mögliche Einsätze Vormitta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Mögliche Einsätze Nachmitta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Fachausweis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0C41A2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C41A2">
              <w:rPr>
                <w:b/>
                <w:sz w:val="24"/>
                <w:szCs w:val="24"/>
              </w:rPr>
              <w:t>Kommentar</w:t>
            </w:r>
          </w:p>
        </w:tc>
      </w:tr>
      <w:tr w:rsidR="00C52406" w:rsidTr="00DA154B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F74C88"/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415C94" w:rsidRDefault="00C52406" w:rsidP="00DA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F8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4B" w:rsidRDefault="00DA154B" w:rsidP="00DA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2406" w:rsidRDefault="00C52406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182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2406" w:rsidTr="00DA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3332A1"/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Pr="00C52406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415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06" w:rsidRDefault="00C52406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9" w:rsidRDefault="00CA63B9" w:rsidP="00182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E0F89" w:rsidRDefault="006E0F89" w:rsidP="00DA154B"/>
    <w:p w:rsidR="00B83FF0" w:rsidRDefault="00B83FF0" w:rsidP="00B83FF0">
      <w:pPr>
        <w:pBdr>
          <w:bottom w:val="single" w:sz="6" w:space="1" w:color="auto"/>
        </w:pBdr>
        <w:rPr>
          <w:b/>
          <w:color w:val="C00000"/>
        </w:rPr>
      </w:pPr>
      <w:r>
        <w:rPr>
          <w:b/>
          <w:color w:val="C00000"/>
        </w:rPr>
        <w:t xml:space="preserve">Stellenbesetzungen / </w:t>
      </w:r>
      <w:r w:rsidRPr="000E469D">
        <w:rPr>
          <w:b/>
          <w:color w:val="C00000"/>
        </w:rPr>
        <w:t>Änderun</w:t>
      </w:r>
      <w:r>
        <w:rPr>
          <w:b/>
          <w:color w:val="C00000"/>
        </w:rPr>
        <w:t>gen bitte umgehen</w:t>
      </w:r>
      <w:r w:rsidR="00FF698E">
        <w:rPr>
          <w:b/>
          <w:color w:val="C00000"/>
        </w:rPr>
        <w:t>d melden an: stellenboerseRU</w:t>
      </w:r>
      <w:r w:rsidRPr="000E469D">
        <w:rPr>
          <w:b/>
          <w:color w:val="C00000"/>
        </w:rPr>
        <w:t>@evang-tg.ch</w:t>
      </w:r>
    </w:p>
    <w:p w:rsidR="00B83FF0" w:rsidRDefault="00B83FF0" w:rsidP="00B83FF0">
      <w:pPr>
        <w:rPr>
          <w:b/>
          <w:color w:val="C00000"/>
        </w:rPr>
      </w:pPr>
    </w:p>
    <w:p w:rsidR="00B83FF0" w:rsidRPr="000F61C8" w:rsidRDefault="00B83FF0" w:rsidP="00B83FF0">
      <w:pPr>
        <w:rPr>
          <w:b/>
          <w:sz w:val="28"/>
          <w:szCs w:val="28"/>
        </w:rPr>
      </w:pPr>
      <w:r w:rsidRPr="000F61C8">
        <w:rPr>
          <w:b/>
          <w:sz w:val="28"/>
          <w:szCs w:val="28"/>
        </w:rPr>
        <w:t xml:space="preserve">Organisatorisch: </w:t>
      </w:r>
    </w:p>
    <w:p w:rsidR="00B83FF0" w:rsidRPr="000E469D" w:rsidRDefault="00B83FF0" w:rsidP="00B83FF0">
      <w:pPr>
        <w:pStyle w:val="KeinLeerraum"/>
        <w:rPr>
          <w:b/>
          <w:sz w:val="24"/>
          <w:szCs w:val="24"/>
        </w:rPr>
      </w:pPr>
      <w:r w:rsidRPr="000E469D">
        <w:rPr>
          <w:b/>
          <w:sz w:val="24"/>
          <w:szCs w:val="24"/>
        </w:rPr>
        <w:t>Wer macht was</w:t>
      </w:r>
      <w:r>
        <w:rPr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2"/>
        <w:gridCol w:w="2268"/>
        <w:gridCol w:w="13184"/>
      </w:tblGrid>
      <w:tr w:rsidR="00B83FF0" w:rsidTr="00293F54">
        <w:tc>
          <w:tcPr>
            <w:tcW w:w="392" w:type="dxa"/>
          </w:tcPr>
          <w:p w:rsidR="00B83FF0" w:rsidRDefault="00B83FF0" w:rsidP="00293F54">
            <w:pPr>
              <w:pStyle w:val="KeinLeerraum"/>
            </w:pPr>
            <w:r>
              <w:t>1</w:t>
            </w:r>
          </w:p>
        </w:tc>
        <w:tc>
          <w:tcPr>
            <w:tcW w:w="2268" w:type="dxa"/>
          </w:tcPr>
          <w:p w:rsidR="00B83FF0" w:rsidRDefault="00B83FF0" w:rsidP="00293F54">
            <w:pPr>
              <w:pStyle w:val="KeinLeerraum"/>
            </w:pPr>
            <w:r>
              <w:t>RU-Lehrperson mit freien Kapazitäten:</w:t>
            </w:r>
          </w:p>
          <w:p w:rsidR="00C841EE" w:rsidRDefault="00C841EE" w:rsidP="00C841EE">
            <w:pPr>
              <w:pStyle w:val="KeinLeerraum"/>
              <w:spacing w:line="120" w:lineRule="auto"/>
            </w:pPr>
          </w:p>
        </w:tc>
        <w:tc>
          <w:tcPr>
            <w:tcW w:w="13184" w:type="dxa"/>
          </w:tcPr>
          <w:p w:rsidR="00B83FF0" w:rsidRDefault="00B83FF0" w:rsidP="00293F54">
            <w:pPr>
              <w:pStyle w:val="KeinLeerraum"/>
            </w:pPr>
            <w:r>
              <w:t xml:space="preserve">Füllt das Formular mit den nötigten Angaben aus und schickt es an: </w:t>
            </w:r>
            <w:hyperlink r:id="rId9" w:history="1">
              <w:r w:rsidR="00FF698E" w:rsidRPr="00CC5B29">
                <w:rPr>
                  <w:rStyle w:val="Hyperlink"/>
                </w:rPr>
                <w:t>stellenboerseRU@evang-tg.ch</w:t>
              </w:r>
            </w:hyperlink>
            <w:r>
              <w:t xml:space="preserve"> </w:t>
            </w:r>
          </w:p>
        </w:tc>
      </w:tr>
      <w:tr w:rsidR="00B83FF0" w:rsidTr="00293F54">
        <w:tc>
          <w:tcPr>
            <w:tcW w:w="392" w:type="dxa"/>
          </w:tcPr>
          <w:p w:rsidR="00B83FF0" w:rsidRDefault="00B83FF0" w:rsidP="00293F54">
            <w:pPr>
              <w:pStyle w:val="KeinLeerraum"/>
            </w:pPr>
            <w:r>
              <w:t>2</w:t>
            </w:r>
          </w:p>
        </w:tc>
        <w:tc>
          <w:tcPr>
            <w:tcW w:w="2268" w:type="dxa"/>
          </w:tcPr>
          <w:p w:rsidR="00B83FF0" w:rsidRDefault="00B83FF0" w:rsidP="00293F54">
            <w:pPr>
              <w:pStyle w:val="KeinLeerraum"/>
            </w:pPr>
            <w:r>
              <w:t>Administrator:</w:t>
            </w:r>
          </w:p>
          <w:p w:rsidR="00C841EE" w:rsidRDefault="00C841EE" w:rsidP="00C841EE">
            <w:pPr>
              <w:pStyle w:val="KeinLeerraum"/>
              <w:spacing w:line="120" w:lineRule="auto"/>
            </w:pPr>
          </w:p>
        </w:tc>
        <w:tc>
          <w:tcPr>
            <w:tcW w:w="13184" w:type="dxa"/>
          </w:tcPr>
          <w:p w:rsidR="00B83FF0" w:rsidRDefault="00B83FF0" w:rsidP="00293F54">
            <w:pPr>
              <w:pStyle w:val="KeinLeerraum"/>
            </w:pPr>
            <w:r>
              <w:t>Stellt das Formular auf die Homepage</w:t>
            </w:r>
            <w:r w:rsidR="00C841EE">
              <w:t xml:space="preserve"> / </w:t>
            </w:r>
            <w:r>
              <w:t xml:space="preserve"> Link:, </w:t>
            </w:r>
            <w:hyperlink r:id="rId10" w:history="1">
              <w:r w:rsidRPr="00E42A8A">
                <w:rPr>
                  <w:rStyle w:val="Hyperlink"/>
                </w:rPr>
                <w:t>www.evang-tg.ch/kkj</w:t>
              </w:r>
            </w:hyperlink>
            <w:r>
              <w:t xml:space="preserve"> </w:t>
            </w:r>
            <w:r w:rsidR="00FF698E">
              <w:t xml:space="preserve">und </w:t>
            </w:r>
            <w:hyperlink r:id="rId11" w:history="1">
              <w:r w:rsidR="00FF698E" w:rsidRPr="00CC5B29">
                <w:rPr>
                  <w:rStyle w:val="Hyperlink"/>
                </w:rPr>
                <w:t>www.evang-tg.ch/reli</w:t>
              </w:r>
            </w:hyperlink>
            <w:r w:rsidR="00FF698E">
              <w:t xml:space="preserve"> </w:t>
            </w:r>
          </w:p>
        </w:tc>
      </w:tr>
      <w:tr w:rsidR="00B83FF0" w:rsidTr="00293F54">
        <w:tc>
          <w:tcPr>
            <w:tcW w:w="392" w:type="dxa"/>
          </w:tcPr>
          <w:p w:rsidR="00B83FF0" w:rsidRDefault="00B83FF0" w:rsidP="00293F54">
            <w:pPr>
              <w:pStyle w:val="KeinLeerraum"/>
            </w:pPr>
            <w:r>
              <w:t>3</w:t>
            </w:r>
          </w:p>
        </w:tc>
        <w:tc>
          <w:tcPr>
            <w:tcW w:w="2268" w:type="dxa"/>
          </w:tcPr>
          <w:p w:rsidR="00B83FF0" w:rsidRDefault="00B83FF0" w:rsidP="00293F54">
            <w:pPr>
              <w:pStyle w:val="KeinLeerraum"/>
            </w:pPr>
            <w:r>
              <w:t>Verantwortliche der Kirchgemeinde:</w:t>
            </w:r>
          </w:p>
          <w:p w:rsidR="00C841EE" w:rsidRDefault="00C841EE" w:rsidP="00C841EE">
            <w:pPr>
              <w:pStyle w:val="KeinLeerraum"/>
              <w:spacing w:line="120" w:lineRule="auto"/>
            </w:pPr>
          </w:p>
        </w:tc>
        <w:tc>
          <w:tcPr>
            <w:tcW w:w="13184" w:type="dxa"/>
          </w:tcPr>
          <w:p w:rsidR="00B83FF0" w:rsidRDefault="00B83FF0" w:rsidP="00C841EE">
            <w:pPr>
              <w:pStyle w:val="KeinLeerraum"/>
            </w:pPr>
            <w:r>
              <w:t xml:space="preserve">Nehmen direkt mit der </w:t>
            </w:r>
            <w:r w:rsidR="00C841EE">
              <w:t xml:space="preserve">RU-Lehrperson </w:t>
            </w:r>
            <w:r>
              <w:t>Kontakt auf</w:t>
            </w:r>
            <w:bookmarkStart w:id="0" w:name="_GoBack"/>
            <w:bookmarkEnd w:id="0"/>
          </w:p>
        </w:tc>
      </w:tr>
    </w:tbl>
    <w:p w:rsidR="00B83FF0" w:rsidRDefault="00B83FF0" w:rsidP="00DA154B"/>
    <w:sectPr w:rsidR="00B83FF0" w:rsidSect="00E16927">
      <w:headerReference w:type="default" r:id="rId12"/>
      <w:headerReference w:type="first" r:id="rId13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DD" w:rsidRDefault="004B4EDD" w:rsidP="00F74C88">
      <w:pPr>
        <w:spacing w:after="0" w:line="240" w:lineRule="auto"/>
      </w:pPr>
      <w:r>
        <w:separator/>
      </w:r>
    </w:p>
  </w:endnote>
  <w:endnote w:type="continuationSeparator" w:id="0">
    <w:p w:rsidR="004B4EDD" w:rsidRDefault="004B4EDD" w:rsidP="00F7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DD" w:rsidRDefault="004B4EDD" w:rsidP="00F74C88">
      <w:pPr>
        <w:spacing w:after="0" w:line="240" w:lineRule="auto"/>
      </w:pPr>
      <w:r>
        <w:separator/>
      </w:r>
    </w:p>
  </w:footnote>
  <w:footnote w:type="continuationSeparator" w:id="0">
    <w:p w:rsidR="004B4EDD" w:rsidRDefault="004B4EDD" w:rsidP="00F7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C88" w:rsidRPr="00692D9C" w:rsidRDefault="00F74C88" w:rsidP="00F74C88">
    <w:pPr>
      <w:pStyle w:val="Kopfzeile"/>
      <w:jc w:val="center"/>
      <w:rPr>
        <w:b/>
        <w:sz w:val="24"/>
        <w:szCs w:val="24"/>
      </w:rPr>
    </w:pPr>
    <w:r w:rsidRPr="00692D9C">
      <w:rPr>
        <w:b/>
        <w:sz w:val="24"/>
        <w:szCs w:val="24"/>
      </w:rPr>
      <w:t xml:space="preserve">Liste der Katechetinnen und Katecheten </w:t>
    </w:r>
    <w:r w:rsidRPr="00692D9C">
      <w:rPr>
        <w:b/>
        <w:sz w:val="24"/>
        <w:szCs w:val="24"/>
      </w:rPr>
      <w:tab/>
      <w:t>- Stand 15. Mai 2016</w:t>
    </w:r>
  </w:p>
  <w:p w:rsidR="00692D9C" w:rsidRPr="00F74C88" w:rsidRDefault="00692D9C" w:rsidP="00F74C88">
    <w:pPr>
      <w:pStyle w:val="Kopfzeile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C8" w:rsidRDefault="00743FC8" w:rsidP="00743FC8">
    <w:pPr>
      <w:pStyle w:val="Kopfzeile"/>
      <w:jc w:val="center"/>
      <w:rPr>
        <w:b/>
        <w:sz w:val="28"/>
        <w:szCs w:val="28"/>
      </w:rPr>
    </w:pPr>
    <w:r w:rsidRPr="00743FC8">
      <w:rPr>
        <w:b/>
        <w:sz w:val="28"/>
        <w:szCs w:val="28"/>
      </w:rPr>
      <w:t>Stellenbörse für Katechetinnen und Katecheten auf der Homepage der Evangelischen Landeskirche TG</w:t>
    </w:r>
  </w:p>
  <w:p w:rsidR="00743FC8" w:rsidRPr="00743FC8" w:rsidRDefault="00743FC8" w:rsidP="00743FC8">
    <w:pPr>
      <w:pStyle w:val="Kopfzeile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1940"/>
    <w:multiLevelType w:val="hybridMultilevel"/>
    <w:tmpl w:val="EDC64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D47C3"/>
    <w:multiLevelType w:val="hybridMultilevel"/>
    <w:tmpl w:val="C8225F2C"/>
    <w:lvl w:ilvl="0" w:tplc="22DA4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90983"/>
    <w:multiLevelType w:val="hybridMultilevel"/>
    <w:tmpl w:val="E3967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14F8"/>
    <w:multiLevelType w:val="hybridMultilevel"/>
    <w:tmpl w:val="442CC1CA"/>
    <w:lvl w:ilvl="0" w:tplc="5F943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3348F"/>
    <w:multiLevelType w:val="hybridMultilevel"/>
    <w:tmpl w:val="20BAC356"/>
    <w:lvl w:ilvl="0" w:tplc="271CB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B3"/>
    <w:rsid w:val="000B6D3D"/>
    <w:rsid w:val="000C41A2"/>
    <w:rsid w:val="000E469D"/>
    <w:rsid w:val="000F5684"/>
    <w:rsid w:val="000F61C8"/>
    <w:rsid w:val="00103AC1"/>
    <w:rsid w:val="001158B7"/>
    <w:rsid w:val="00117D6B"/>
    <w:rsid w:val="00120378"/>
    <w:rsid w:val="0017062C"/>
    <w:rsid w:val="0017506E"/>
    <w:rsid w:val="001826B3"/>
    <w:rsid w:val="003332A1"/>
    <w:rsid w:val="00415C94"/>
    <w:rsid w:val="004B4EDD"/>
    <w:rsid w:val="005822B0"/>
    <w:rsid w:val="005A3F0A"/>
    <w:rsid w:val="005C3D10"/>
    <w:rsid w:val="00692D9C"/>
    <w:rsid w:val="006E0F89"/>
    <w:rsid w:val="00743FC8"/>
    <w:rsid w:val="008321B3"/>
    <w:rsid w:val="008615CA"/>
    <w:rsid w:val="00883AE7"/>
    <w:rsid w:val="00892CF4"/>
    <w:rsid w:val="0090357A"/>
    <w:rsid w:val="00982D75"/>
    <w:rsid w:val="0098683A"/>
    <w:rsid w:val="00986DBA"/>
    <w:rsid w:val="009B0756"/>
    <w:rsid w:val="009C7241"/>
    <w:rsid w:val="009F77ED"/>
    <w:rsid w:val="00A60077"/>
    <w:rsid w:val="00A8374D"/>
    <w:rsid w:val="00A90031"/>
    <w:rsid w:val="00AA4E1A"/>
    <w:rsid w:val="00B709EE"/>
    <w:rsid w:val="00B83FF0"/>
    <w:rsid w:val="00B87CF7"/>
    <w:rsid w:val="00C52406"/>
    <w:rsid w:val="00C841EE"/>
    <w:rsid w:val="00C85974"/>
    <w:rsid w:val="00CA63B9"/>
    <w:rsid w:val="00D96704"/>
    <w:rsid w:val="00DA154B"/>
    <w:rsid w:val="00DA4259"/>
    <w:rsid w:val="00E16927"/>
    <w:rsid w:val="00E81827"/>
    <w:rsid w:val="00E8393B"/>
    <w:rsid w:val="00EA7F51"/>
    <w:rsid w:val="00F02548"/>
    <w:rsid w:val="00F27751"/>
    <w:rsid w:val="00F42623"/>
    <w:rsid w:val="00F74C88"/>
    <w:rsid w:val="00F8059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26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332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C88"/>
  </w:style>
  <w:style w:type="paragraph" w:styleId="Fuzeile">
    <w:name w:val="footer"/>
    <w:basedOn w:val="Standard"/>
    <w:link w:val="Fu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C88"/>
  </w:style>
  <w:style w:type="table" w:styleId="HelleSchattierung-Akzent4">
    <w:name w:val="Light Shading Accent 4"/>
    <w:basedOn w:val="NormaleTabelle"/>
    <w:uiPriority w:val="60"/>
    <w:rsid w:val="000C41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">
    <w:name w:val="Light Shading"/>
    <w:basedOn w:val="NormaleTabelle"/>
    <w:uiPriority w:val="60"/>
    <w:rsid w:val="00982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82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83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8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26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332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4C88"/>
  </w:style>
  <w:style w:type="paragraph" w:styleId="Fuzeile">
    <w:name w:val="footer"/>
    <w:basedOn w:val="Standard"/>
    <w:link w:val="FuzeileZchn"/>
    <w:uiPriority w:val="99"/>
    <w:unhideWhenUsed/>
    <w:rsid w:val="00F7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4C88"/>
  </w:style>
  <w:style w:type="table" w:styleId="HelleSchattierung-Akzent4">
    <w:name w:val="Light Shading Accent 4"/>
    <w:basedOn w:val="NormaleTabelle"/>
    <w:uiPriority w:val="60"/>
    <w:rsid w:val="000C41A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">
    <w:name w:val="Light Shading"/>
    <w:basedOn w:val="NormaleTabelle"/>
    <w:uiPriority w:val="60"/>
    <w:rsid w:val="00982D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82D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83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ang-tg.ch/rel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ang-tg.ch/kk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llenboerseRU@evang-tg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BEBF-058A-4E04-8492-5E9A1F4F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Schönholzer</dc:creator>
  <cp:lastModifiedBy>Admin</cp:lastModifiedBy>
  <cp:revision>2</cp:revision>
  <dcterms:created xsi:type="dcterms:W3CDTF">2018-03-28T10:29:00Z</dcterms:created>
  <dcterms:modified xsi:type="dcterms:W3CDTF">2018-03-28T10:29:00Z</dcterms:modified>
</cp:coreProperties>
</file>